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5A7329">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4B2522">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5210A6">
            <w:pPr>
              <w:spacing w:before="40" w:after="40"/>
              <w:jc w:val="center"/>
              <w:rPr>
                <w:rFonts w:ascii="Arial" w:hAnsi="Arial" w:cs="Arial"/>
                <w:w w:val="0"/>
                <w:sz w:val="20"/>
                <w:szCs w:val="20"/>
                <w:lang w:val="en-GB"/>
              </w:rPr>
            </w:pPr>
            <w:r>
              <w:rPr>
                <w:rFonts w:ascii="Arial" w:hAnsi="Arial" w:cs="Arial"/>
                <w:w w:val="0"/>
                <w:sz w:val="20"/>
                <w:szCs w:val="20"/>
                <w:lang w:val="en-GB"/>
              </w:rPr>
              <w:t>Specialist Diploma in</w:t>
            </w:r>
            <w:r w:rsidR="00994ADC">
              <w:rPr>
                <w:rFonts w:ascii="Arial" w:hAnsi="Arial" w:cs="Arial"/>
                <w:w w:val="0"/>
                <w:sz w:val="20"/>
                <w:szCs w:val="20"/>
                <w:lang w:val="en-GB"/>
              </w:rPr>
              <w:t xml:space="preserve"> </w:t>
            </w:r>
            <w:r w:rsidR="005210A6">
              <w:rPr>
                <w:rFonts w:ascii="Arial" w:hAnsi="Arial" w:cs="Arial"/>
                <w:w w:val="0"/>
                <w:sz w:val="20"/>
                <w:szCs w:val="20"/>
                <w:lang w:val="en-GB"/>
              </w:rPr>
              <w:t>Special Needs Education</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9837D2" w:rsidRDefault="009837D2"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5210A6"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Special Needs Educ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A1754F"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A1754F"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73095C" w:rsidP="00797AFC">
            <w:pPr>
              <w:spacing w:before="40" w:after="40"/>
              <w:jc w:val="center"/>
              <w:rPr>
                <w:rFonts w:ascii="Arial" w:hAnsi="Arial" w:cs="Arial"/>
                <w:w w:val="0"/>
                <w:sz w:val="20"/>
                <w:szCs w:val="20"/>
                <w:lang w:val="en-GB"/>
              </w:rPr>
            </w:pPr>
            <w:r w:rsidRPr="0073095C">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A2E78"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A2E78" w:rsidRDefault="00DA2E78"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A2E78"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DA2E78" w:rsidRDefault="00DA2E78"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DA2E78" w:rsidRDefault="00DA2E78" w:rsidP="00AC1663">
            <w:pPr>
              <w:spacing w:before="40" w:after="40" w:line="23" w:lineRule="atLeast"/>
              <w:jc w:val="center"/>
              <w:rPr>
                <w:rFonts w:ascii="Arial" w:hAnsi="Arial" w:cs="Arial"/>
                <w:w w:val="0"/>
                <w:sz w:val="22"/>
                <w:szCs w:val="22"/>
                <w:lang w:val="en-GB"/>
              </w:rPr>
            </w:pPr>
          </w:p>
        </w:tc>
      </w:tr>
      <w:tr w:rsidR="00DA2E78" w:rsidTr="00AC1663">
        <w:tc>
          <w:tcPr>
            <w:tcW w:w="5760" w:type="dxa"/>
            <w:tcBorders>
              <w:top w:val="nil"/>
              <w:left w:val="single" w:sz="4" w:space="0" w:color="auto"/>
              <w:bottom w:val="nil"/>
              <w:right w:val="single" w:sz="4" w:space="0" w:color="auto"/>
            </w:tcBorders>
          </w:tcPr>
          <w:p w:rsidR="00DA2E78" w:rsidRDefault="00DA2E78"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DA2E78" w:rsidRDefault="00DA2E78" w:rsidP="00AC1663">
            <w:pPr>
              <w:spacing w:before="40" w:after="40" w:line="23" w:lineRule="atLeast"/>
              <w:jc w:val="center"/>
              <w:rPr>
                <w:rFonts w:ascii="Arial" w:hAnsi="Arial" w:cs="Arial"/>
                <w:w w:val="0"/>
                <w:sz w:val="22"/>
                <w:szCs w:val="22"/>
                <w:lang w:val="en-GB"/>
              </w:rPr>
            </w:pPr>
          </w:p>
        </w:tc>
      </w:tr>
      <w:tr w:rsidR="00DA2E78" w:rsidTr="00AC1663">
        <w:tc>
          <w:tcPr>
            <w:tcW w:w="5760" w:type="dxa"/>
            <w:tcBorders>
              <w:top w:val="nil"/>
              <w:left w:val="single" w:sz="4" w:space="0" w:color="auto"/>
              <w:bottom w:val="nil"/>
              <w:right w:val="single" w:sz="4" w:space="0" w:color="auto"/>
            </w:tcBorders>
          </w:tcPr>
          <w:p w:rsidR="00DA2E78" w:rsidRDefault="00DA2E78"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DA2E78" w:rsidTr="00AC1663">
        <w:tc>
          <w:tcPr>
            <w:tcW w:w="5760" w:type="dxa"/>
            <w:tcBorders>
              <w:top w:val="nil"/>
              <w:left w:val="single" w:sz="4" w:space="0" w:color="auto"/>
              <w:bottom w:val="nil"/>
              <w:right w:val="single" w:sz="4" w:space="0" w:color="auto"/>
            </w:tcBorders>
          </w:tcPr>
          <w:p w:rsidR="00DA2E78" w:rsidRDefault="00DA2E78"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DA2E78" w:rsidRDefault="00DA2E78"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DA2E78" w:rsidTr="00AC1663">
        <w:tc>
          <w:tcPr>
            <w:tcW w:w="5760" w:type="dxa"/>
            <w:tcBorders>
              <w:top w:val="nil"/>
              <w:left w:val="single" w:sz="4" w:space="0" w:color="auto"/>
              <w:bottom w:val="nil"/>
              <w:right w:val="single" w:sz="4" w:space="0" w:color="auto"/>
            </w:tcBorders>
          </w:tcPr>
          <w:p w:rsidR="00DA2E78" w:rsidRDefault="00DA2E78"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DA2E78" w:rsidRDefault="00DA2E78" w:rsidP="00AC1663">
            <w:pPr>
              <w:spacing w:before="40" w:after="40" w:line="23" w:lineRule="atLeast"/>
              <w:jc w:val="center"/>
              <w:rPr>
                <w:rFonts w:ascii="Arial" w:hAnsi="Arial" w:cs="Arial"/>
                <w:w w:val="0"/>
                <w:sz w:val="22"/>
                <w:szCs w:val="22"/>
                <w:lang w:val="en-GB"/>
              </w:rPr>
            </w:pPr>
          </w:p>
        </w:tc>
      </w:tr>
      <w:tr w:rsidR="00DA2E78"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DA2E78" w:rsidRDefault="00DA2E78"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DA2E78" w:rsidTr="00AC1663">
        <w:tc>
          <w:tcPr>
            <w:tcW w:w="5760" w:type="dxa"/>
            <w:tcBorders>
              <w:top w:val="single" w:sz="4" w:space="0" w:color="auto"/>
              <w:left w:val="single" w:sz="4" w:space="0" w:color="auto"/>
              <w:bottom w:val="single" w:sz="4" w:space="0" w:color="auto"/>
              <w:right w:val="single" w:sz="4" w:space="0" w:color="auto"/>
            </w:tcBorders>
          </w:tcPr>
          <w:p w:rsidR="00DA2E78" w:rsidRDefault="00DA2E78" w:rsidP="00AC1663">
            <w:pPr>
              <w:rPr>
                <w:rFonts w:ascii="Arial" w:hAnsi="Arial" w:cs="Arial"/>
                <w:lang w:val="en-GB"/>
              </w:rPr>
            </w:pPr>
          </w:p>
          <w:p w:rsidR="00DA2E78" w:rsidRDefault="00DA2E78"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DA2E78" w:rsidRDefault="00DA2E78"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A1754F" w:rsidRDefault="00CF2A7A">
      <w:pPr>
        <w:pStyle w:val="ListParagraph"/>
        <w:numPr>
          <w:ilvl w:val="0"/>
          <w:numId w:val="15"/>
        </w:numPr>
        <w:ind w:hanging="218"/>
        <w:jc w:val="both"/>
        <w:rPr>
          <w:rFonts w:ascii="Arial" w:hAnsi="Arial" w:cs="Arial"/>
          <w:strike/>
          <w:sz w:val="20"/>
          <w:szCs w:val="20"/>
          <w:lang w:val="en-GB"/>
        </w:rPr>
      </w:pPr>
      <w:r w:rsidRPr="00A1754F">
        <w:rPr>
          <w:rFonts w:ascii="Arial" w:hAnsi="Arial" w:cs="Arial"/>
          <w:strike/>
          <w:sz w:val="20"/>
          <w:szCs w:val="20"/>
          <w:lang w:val="en-GB"/>
        </w:rPr>
        <w:t>6 months’ worth of fees for non-</w:t>
      </w:r>
      <w:proofErr w:type="spellStart"/>
      <w:r w:rsidRPr="00A1754F">
        <w:rPr>
          <w:rFonts w:ascii="Arial" w:hAnsi="Arial" w:cs="Arial"/>
          <w:strike/>
          <w:sz w:val="20"/>
          <w:szCs w:val="20"/>
          <w:lang w:val="en-GB"/>
        </w:rPr>
        <w:t>EduTrust</w:t>
      </w:r>
      <w:proofErr w:type="spellEnd"/>
      <w:r w:rsidRPr="00A1754F">
        <w:rPr>
          <w:rFonts w:ascii="Arial" w:hAnsi="Arial" w:cs="Arial"/>
          <w:strike/>
          <w:sz w:val="20"/>
          <w:szCs w:val="20"/>
          <w:lang w:val="en-GB"/>
        </w:rPr>
        <w:t xml:space="preserve">-certified PEIs with </w:t>
      </w:r>
      <w:r w:rsidRPr="00A1754F">
        <w:rPr>
          <w:rFonts w:ascii="Arial" w:hAnsi="Arial" w:cs="Arial"/>
          <w:strike/>
          <w:sz w:val="20"/>
          <w:szCs w:val="20"/>
        </w:rPr>
        <w:t>Industry-Wide Course Fee Insurance Scheme (IWC)</w:t>
      </w:r>
      <w:r w:rsidRPr="00A1754F">
        <w:rPr>
          <w:rFonts w:ascii="Arial" w:hAnsi="Arial" w:cs="Arial"/>
          <w:strike/>
          <w:sz w:val="20"/>
          <w:szCs w:val="20"/>
          <w:lang w:val="en-GB"/>
        </w:rPr>
        <w:t>*; or</w:t>
      </w:r>
    </w:p>
    <w:p w:rsidR="00151253" w:rsidRPr="00A1754F" w:rsidRDefault="00CF2A7A">
      <w:pPr>
        <w:pStyle w:val="ListParagraph"/>
        <w:numPr>
          <w:ilvl w:val="0"/>
          <w:numId w:val="15"/>
        </w:numPr>
        <w:ind w:hanging="218"/>
        <w:jc w:val="both"/>
        <w:rPr>
          <w:rFonts w:ascii="Arial" w:hAnsi="Arial" w:cs="Arial"/>
          <w:strike/>
          <w:sz w:val="20"/>
          <w:szCs w:val="20"/>
          <w:lang w:val="en-GB"/>
        </w:rPr>
      </w:pPr>
      <w:r w:rsidRPr="00A1754F">
        <w:rPr>
          <w:rFonts w:ascii="Arial" w:hAnsi="Arial" w:cs="Arial"/>
          <w:strike/>
          <w:sz w:val="20"/>
          <w:szCs w:val="20"/>
          <w:lang w:val="en-GB"/>
        </w:rPr>
        <w:t>2 months’ worth of fees for non-</w:t>
      </w:r>
      <w:proofErr w:type="spellStart"/>
      <w:r w:rsidRPr="00A1754F">
        <w:rPr>
          <w:rFonts w:ascii="Arial" w:hAnsi="Arial" w:cs="Arial"/>
          <w:strike/>
          <w:sz w:val="20"/>
          <w:szCs w:val="20"/>
          <w:lang w:val="en-GB"/>
        </w:rPr>
        <w:t>EduTrust</w:t>
      </w:r>
      <w:proofErr w:type="spellEnd"/>
      <w:r w:rsidRPr="00A1754F">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B311E7" w:rsidRPr="00E07BC4" w:rsidRDefault="00B311E7" w:rsidP="00B311E7">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B311E7" w:rsidRPr="003B301E" w:rsidRDefault="00B311E7" w:rsidP="00B311E7">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B311E7" w:rsidRDefault="00B311E7" w:rsidP="00B311E7">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B311E7"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B311E7" w:rsidRPr="00AC7456" w:rsidRDefault="00B311E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B311E7" w:rsidRPr="00AC7456" w:rsidRDefault="00B311E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B311E7" w:rsidRPr="00AC7456" w:rsidRDefault="00B311E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A1754F"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9F3724" w:rsidP="00131071">
            <w:pPr>
              <w:tabs>
                <w:tab w:val="left" w:pos="540"/>
              </w:tabs>
              <w:spacing w:before="40" w:after="40" w:line="23" w:lineRule="atLeast"/>
              <w:jc w:val="center"/>
              <w:rPr>
                <w:rFonts w:ascii="Arial" w:hAnsi="Arial" w:cs="Arial"/>
                <w:w w:val="0"/>
              </w:rPr>
            </w:pPr>
            <w:r>
              <w:rPr>
                <w:rFonts w:ascii="Arial" w:hAnsi="Arial" w:cs="Arial"/>
                <w:w w:val="0"/>
              </w:rPr>
              <w:t>1</w:t>
            </w:r>
            <w:r w:rsidR="00B311E7" w:rsidRPr="00AC7456">
              <w:rPr>
                <w:rFonts w:ascii="Arial" w:hAnsi="Arial" w:cs="Arial"/>
                <w:w w:val="0"/>
              </w:rPr>
              <w:t>0.00</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A1754F" w:rsidP="00131071">
            <w:pPr>
              <w:tabs>
                <w:tab w:val="left" w:pos="540"/>
              </w:tabs>
              <w:spacing w:before="40" w:after="40" w:line="23" w:lineRule="atLeast"/>
              <w:jc w:val="center"/>
              <w:rPr>
                <w:rFonts w:ascii="Arial" w:hAnsi="Arial" w:cs="Arial"/>
                <w:w w:val="0"/>
              </w:rPr>
            </w:pPr>
            <w:r>
              <w:rPr>
                <w:rFonts w:ascii="Arial" w:hAnsi="Arial" w:cs="Arial"/>
                <w:w w:val="0"/>
              </w:rPr>
              <w:t>725</w:t>
            </w:r>
            <w:r w:rsidR="004D1A51" w:rsidRPr="004D1A51">
              <w:rPr>
                <w:rFonts w:ascii="Arial" w:hAnsi="Arial" w:cs="Arial"/>
                <w:w w:val="0"/>
              </w:rPr>
              <w:t xml:space="preserve"> - 1650</w:t>
            </w:r>
          </w:p>
        </w:tc>
      </w:tr>
      <w:tr w:rsidR="00B311E7" w:rsidRPr="00C725BD"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B311E7" w:rsidRPr="005C6081"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B311E7" w:rsidRPr="005C6081"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B311E7" w:rsidRPr="005C6081"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B311E7" w:rsidRPr="005C6081" w:rsidTr="00131071">
        <w:tc>
          <w:tcPr>
            <w:tcW w:w="6379" w:type="dxa"/>
            <w:tcBorders>
              <w:top w:val="single" w:sz="4" w:space="0" w:color="auto"/>
              <w:left w:val="single" w:sz="4" w:space="0" w:color="auto"/>
              <w:bottom w:val="single" w:sz="4" w:space="0" w:color="auto"/>
              <w:right w:val="single" w:sz="4" w:space="0" w:color="auto"/>
            </w:tcBorders>
          </w:tcPr>
          <w:p w:rsidR="00B311E7" w:rsidRPr="00AC7456" w:rsidRDefault="00B311E7" w:rsidP="00A1754F">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B311E7" w:rsidRPr="00AC7456" w:rsidRDefault="00B311E7"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375FC6" w:rsidTr="00375FC6">
        <w:tc>
          <w:tcPr>
            <w:tcW w:w="6379" w:type="dxa"/>
            <w:tcBorders>
              <w:top w:val="single" w:sz="4" w:space="0" w:color="auto"/>
              <w:left w:val="single" w:sz="4" w:space="0" w:color="auto"/>
              <w:bottom w:val="single" w:sz="4" w:space="0" w:color="auto"/>
              <w:right w:val="single" w:sz="4" w:space="0" w:color="auto"/>
            </w:tcBorders>
          </w:tcPr>
          <w:p w:rsidR="00375FC6" w:rsidRDefault="00375FC6">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375FC6" w:rsidRPr="00375FC6" w:rsidRDefault="00375FC6">
            <w:pPr>
              <w:tabs>
                <w:tab w:val="left" w:pos="540"/>
              </w:tabs>
              <w:spacing w:before="40" w:after="40" w:line="23" w:lineRule="atLeast"/>
              <w:jc w:val="center"/>
              <w:rPr>
                <w:rFonts w:ascii="Arial" w:hAnsi="Arial" w:cs="Arial"/>
                <w:w w:val="0"/>
              </w:rPr>
            </w:pPr>
            <w:r w:rsidRPr="00375FC6">
              <w:rPr>
                <w:rFonts w:ascii="Arial" w:hAnsi="Arial" w:cs="Arial"/>
                <w:w w:val="0"/>
              </w:rPr>
              <w:t>100.00</w:t>
            </w:r>
          </w:p>
        </w:tc>
      </w:tr>
      <w:tr w:rsidR="009837D2" w:rsidTr="00375FC6">
        <w:tc>
          <w:tcPr>
            <w:tcW w:w="6379" w:type="dxa"/>
            <w:tcBorders>
              <w:top w:val="single" w:sz="4" w:space="0" w:color="auto"/>
              <w:left w:val="single" w:sz="4" w:space="0" w:color="auto"/>
              <w:bottom w:val="single" w:sz="4" w:space="0" w:color="auto"/>
              <w:right w:val="single" w:sz="4" w:space="0" w:color="auto"/>
            </w:tcBorders>
          </w:tcPr>
          <w:p w:rsidR="009837D2" w:rsidRPr="00B5224A" w:rsidRDefault="009837D2"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9837D2" w:rsidRPr="00B5224A" w:rsidRDefault="009837D2"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D3154E" w:rsidTr="00375FC6">
        <w:tc>
          <w:tcPr>
            <w:tcW w:w="6379"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3154E" w:rsidTr="00375FC6">
        <w:tc>
          <w:tcPr>
            <w:tcW w:w="6379"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3154E" w:rsidTr="00375FC6">
        <w:tc>
          <w:tcPr>
            <w:tcW w:w="6379"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D3154E" w:rsidTr="00375FC6">
        <w:tc>
          <w:tcPr>
            <w:tcW w:w="6379"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D3154E" w:rsidTr="00375FC6">
        <w:tc>
          <w:tcPr>
            <w:tcW w:w="6379"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D3154E" w:rsidRPr="00A13289" w:rsidRDefault="00D3154E"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bookmarkStart w:id="5" w:name="_GoBack"/>
            <w:bookmarkEnd w:id="5"/>
          </w:p>
        </w:tc>
      </w:tr>
    </w:tbl>
    <w:p w:rsidR="00B311E7" w:rsidRPr="00AC7456" w:rsidRDefault="00B311E7" w:rsidP="00B311E7">
      <w:pPr>
        <w:spacing w:before="40" w:after="40" w:line="23" w:lineRule="atLeast"/>
        <w:rPr>
          <w:rFonts w:ascii="Arial" w:hAnsi="Arial" w:cs="Arial"/>
          <w:b/>
          <w:w w:val="0"/>
          <w:sz w:val="22"/>
          <w:szCs w:val="22"/>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407228" w:rsidTr="000C32F7">
        <w:tc>
          <w:tcPr>
            <w:tcW w:w="3960" w:type="dxa"/>
            <w:shd w:val="clear" w:color="auto" w:fill="C0C0C0"/>
            <w:vAlign w:val="center"/>
          </w:tcPr>
          <w:p w:rsidR="00407228" w:rsidRDefault="00407228"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407228" w:rsidRDefault="00407228"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407228" w:rsidTr="000C32F7">
        <w:tc>
          <w:tcPr>
            <w:tcW w:w="3960" w:type="dxa"/>
            <w:vAlign w:val="center"/>
          </w:tcPr>
          <w:p w:rsidR="00407228" w:rsidRPr="00361616" w:rsidRDefault="00407228"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407228" w:rsidRPr="00E07BC4" w:rsidRDefault="00407228"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407228" w:rsidTr="000C32F7">
        <w:tc>
          <w:tcPr>
            <w:tcW w:w="3960" w:type="dxa"/>
            <w:vAlign w:val="center"/>
          </w:tcPr>
          <w:p w:rsidR="00407228" w:rsidRPr="00E07BC4" w:rsidRDefault="0040722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407228" w:rsidRPr="00E07BC4" w:rsidRDefault="00407228"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407228" w:rsidTr="000C32F7">
        <w:tc>
          <w:tcPr>
            <w:tcW w:w="3960" w:type="dxa"/>
            <w:vAlign w:val="center"/>
          </w:tcPr>
          <w:p w:rsidR="00407228" w:rsidRPr="00E07BC4" w:rsidRDefault="00407228"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407228" w:rsidRPr="00E07BC4" w:rsidRDefault="00407228"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407228"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407228" w:rsidRPr="00CD7295" w:rsidRDefault="00407228"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407228" w:rsidRPr="00CD7295" w:rsidRDefault="00407228"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304300">
        <w:rPr>
          <w:rFonts w:ascii="Arial" w:hAnsi="Arial" w:cs="Arial"/>
          <w:b/>
          <w:w w:val="0"/>
          <w:sz w:val="22"/>
          <w:szCs w:val="22"/>
          <w:u w:val="single"/>
          <w:lang w:val="en-GB"/>
        </w:rPr>
        <w:tab/>
      </w:r>
      <w:r w:rsidRPr="00304300">
        <w:rPr>
          <w:rFonts w:ascii="Arial" w:hAnsi="Arial" w:cs="Arial"/>
          <w:b/>
          <w:w w:val="0"/>
          <w:sz w:val="22"/>
          <w:szCs w:val="22"/>
          <w:u w:val="single"/>
          <w:lang w:val="en-GB"/>
        </w:rPr>
        <w:tab/>
      </w:r>
      <w:r w:rsidRPr="00304300">
        <w:rPr>
          <w:rFonts w:ascii="Arial" w:hAnsi="Arial" w:cs="Arial"/>
          <w:b/>
          <w:w w:val="0"/>
          <w:sz w:val="22"/>
          <w:szCs w:val="22"/>
          <w:u w:val="single"/>
          <w:lang w:val="en-GB"/>
        </w:rPr>
        <w:tab/>
      </w:r>
      <w:r w:rsidRPr="00304300">
        <w:rPr>
          <w:rFonts w:ascii="Arial" w:hAnsi="Arial" w:cs="Arial"/>
          <w:b/>
          <w:w w:val="0"/>
          <w:sz w:val="22"/>
          <w:szCs w:val="22"/>
          <w:u w:val="single"/>
          <w:lang w:val="en-GB"/>
        </w:rPr>
        <w:tab/>
      </w:r>
      <w:r w:rsidRPr="0030430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75" w:rsidRDefault="00693F75">
      <w:r>
        <w:separator/>
      </w:r>
    </w:p>
  </w:endnote>
  <w:endnote w:type="continuationSeparator" w:id="0">
    <w:p w:rsidR="00693F75" w:rsidRDefault="0069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831537">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D3154E">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D3154E">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75" w:rsidRDefault="00693F75">
      <w:r>
        <w:separator/>
      </w:r>
    </w:p>
  </w:footnote>
  <w:footnote w:type="continuationSeparator" w:id="0">
    <w:p w:rsidR="00693F75" w:rsidRDefault="00693F75">
      <w:r>
        <w:continuationSeparator/>
      </w:r>
    </w:p>
  </w:footnote>
  <w:footnote w:id="1">
    <w:p w:rsidR="00B311E7" w:rsidRDefault="00B311E7" w:rsidP="00B311E7">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05DD"/>
    <w:rsid w:val="000A1440"/>
    <w:rsid w:val="000A16FB"/>
    <w:rsid w:val="000A1C0E"/>
    <w:rsid w:val="000A20D3"/>
    <w:rsid w:val="000A20F1"/>
    <w:rsid w:val="000A4DCA"/>
    <w:rsid w:val="000A5537"/>
    <w:rsid w:val="000A6C11"/>
    <w:rsid w:val="000B17C0"/>
    <w:rsid w:val="000B1D07"/>
    <w:rsid w:val="000B292F"/>
    <w:rsid w:val="000B3DA9"/>
    <w:rsid w:val="000B4F6F"/>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A7F5F"/>
    <w:rsid w:val="001B0513"/>
    <w:rsid w:val="001B0588"/>
    <w:rsid w:val="001B0731"/>
    <w:rsid w:val="001B1B1B"/>
    <w:rsid w:val="001B22F6"/>
    <w:rsid w:val="001B31FA"/>
    <w:rsid w:val="001B6113"/>
    <w:rsid w:val="001B73EB"/>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35427"/>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300"/>
    <w:rsid w:val="00304E6C"/>
    <w:rsid w:val="0030667B"/>
    <w:rsid w:val="0031121C"/>
    <w:rsid w:val="00311566"/>
    <w:rsid w:val="00312801"/>
    <w:rsid w:val="003132FF"/>
    <w:rsid w:val="00314E3D"/>
    <w:rsid w:val="003163F7"/>
    <w:rsid w:val="00316B14"/>
    <w:rsid w:val="00320955"/>
    <w:rsid w:val="00320D0B"/>
    <w:rsid w:val="00320DB1"/>
    <w:rsid w:val="003221E8"/>
    <w:rsid w:val="00322949"/>
    <w:rsid w:val="00324FE6"/>
    <w:rsid w:val="003255EB"/>
    <w:rsid w:val="00330973"/>
    <w:rsid w:val="00333F35"/>
    <w:rsid w:val="003354B3"/>
    <w:rsid w:val="0034044B"/>
    <w:rsid w:val="0034246D"/>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74CDD"/>
    <w:rsid w:val="00375FC6"/>
    <w:rsid w:val="00383EC1"/>
    <w:rsid w:val="00385140"/>
    <w:rsid w:val="00391000"/>
    <w:rsid w:val="00392750"/>
    <w:rsid w:val="003942A6"/>
    <w:rsid w:val="00394CD3"/>
    <w:rsid w:val="00395306"/>
    <w:rsid w:val="0039547F"/>
    <w:rsid w:val="00397815"/>
    <w:rsid w:val="00397C0E"/>
    <w:rsid w:val="003A0612"/>
    <w:rsid w:val="003A0B5C"/>
    <w:rsid w:val="003A1CFD"/>
    <w:rsid w:val="003A2E55"/>
    <w:rsid w:val="003A6F63"/>
    <w:rsid w:val="003B085F"/>
    <w:rsid w:val="003B1544"/>
    <w:rsid w:val="003B45E4"/>
    <w:rsid w:val="003B566C"/>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07228"/>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3BAD"/>
    <w:rsid w:val="00495089"/>
    <w:rsid w:val="0049519C"/>
    <w:rsid w:val="004959F4"/>
    <w:rsid w:val="00496165"/>
    <w:rsid w:val="004963AB"/>
    <w:rsid w:val="00496BDD"/>
    <w:rsid w:val="0049741F"/>
    <w:rsid w:val="004A08D2"/>
    <w:rsid w:val="004A0DBD"/>
    <w:rsid w:val="004A1A16"/>
    <w:rsid w:val="004A4BC0"/>
    <w:rsid w:val="004A5B02"/>
    <w:rsid w:val="004B1180"/>
    <w:rsid w:val="004B2522"/>
    <w:rsid w:val="004B26AB"/>
    <w:rsid w:val="004B297A"/>
    <w:rsid w:val="004B6534"/>
    <w:rsid w:val="004B6F4A"/>
    <w:rsid w:val="004C044E"/>
    <w:rsid w:val="004C06ED"/>
    <w:rsid w:val="004C08BE"/>
    <w:rsid w:val="004C229D"/>
    <w:rsid w:val="004C4F9E"/>
    <w:rsid w:val="004D1A51"/>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0A6"/>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6809"/>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A7329"/>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622E"/>
    <w:rsid w:val="006377EE"/>
    <w:rsid w:val="00637D0D"/>
    <w:rsid w:val="006423C2"/>
    <w:rsid w:val="006467F7"/>
    <w:rsid w:val="00646CCE"/>
    <w:rsid w:val="00647060"/>
    <w:rsid w:val="00647062"/>
    <w:rsid w:val="006511E5"/>
    <w:rsid w:val="00651225"/>
    <w:rsid w:val="0065719C"/>
    <w:rsid w:val="00657A88"/>
    <w:rsid w:val="006602BF"/>
    <w:rsid w:val="00661E45"/>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3F75"/>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335"/>
    <w:rsid w:val="00716AE7"/>
    <w:rsid w:val="00720713"/>
    <w:rsid w:val="007256B0"/>
    <w:rsid w:val="00727CF6"/>
    <w:rsid w:val="0073090A"/>
    <w:rsid w:val="0073095C"/>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1537"/>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242"/>
    <w:rsid w:val="0096373D"/>
    <w:rsid w:val="00963E7C"/>
    <w:rsid w:val="00964AF0"/>
    <w:rsid w:val="00965571"/>
    <w:rsid w:val="00965ED5"/>
    <w:rsid w:val="009673C8"/>
    <w:rsid w:val="009713A4"/>
    <w:rsid w:val="00971A59"/>
    <w:rsid w:val="00971AA8"/>
    <w:rsid w:val="00971B97"/>
    <w:rsid w:val="009735B4"/>
    <w:rsid w:val="0097725A"/>
    <w:rsid w:val="009833DB"/>
    <w:rsid w:val="009837D2"/>
    <w:rsid w:val="00984F2D"/>
    <w:rsid w:val="00991448"/>
    <w:rsid w:val="00991A2D"/>
    <w:rsid w:val="009934FB"/>
    <w:rsid w:val="00993A20"/>
    <w:rsid w:val="009942A8"/>
    <w:rsid w:val="0099442F"/>
    <w:rsid w:val="00994ADC"/>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E1E8E"/>
    <w:rsid w:val="009F036A"/>
    <w:rsid w:val="009F171A"/>
    <w:rsid w:val="009F26B2"/>
    <w:rsid w:val="009F3724"/>
    <w:rsid w:val="009F443A"/>
    <w:rsid w:val="009F47DE"/>
    <w:rsid w:val="00A00E21"/>
    <w:rsid w:val="00A013C7"/>
    <w:rsid w:val="00A02FDE"/>
    <w:rsid w:val="00A03E1C"/>
    <w:rsid w:val="00A06FC7"/>
    <w:rsid w:val="00A10F25"/>
    <w:rsid w:val="00A13B1E"/>
    <w:rsid w:val="00A13CAE"/>
    <w:rsid w:val="00A1709E"/>
    <w:rsid w:val="00A1754F"/>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C632B"/>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1E7"/>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25C"/>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2DED"/>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4E"/>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2E78"/>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6ADA"/>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497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3AFB"/>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304300"/>
    <w:rPr>
      <w:lang w:val="en-US" w:eastAsia="zh-CN"/>
    </w:rPr>
  </w:style>
  <w:style w:type="character" w:customStyle="1" w:styleId="Heading3Char">
    <w:name w:val="Heading 3 Char"/>
    <w:basedOn w:val="DefaultParagraphFont"/>
    <w:link w:val="Heading3"/>
    <w:uiPriority w:val="99"/>
    <w:locked/>
    <w:rsid w:val="00304300"/>
    <w:rPr>
      <w:rFonts w:ascii="Arial" w:hAnsi="Arial"/>
      <w:b/>
      <w:bCs/>
      <w:lang w:eastAsia="en-US"/>
    </w:rPr>
  </w:style>
  <w:style w:type="character" w:styleId="Hyperlink">
    <w:name w:val="Hyperlink"/>
    <w:basedOn w:val="DefaultParagraphFont"/>
    <w:uiPriority w:val="99"/>
    <w:unhideWhenUsed/>
    <w:rsid w:val="00A17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9258">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2420-A375-4273-B40B-EB4F92B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2</cp:revision>
  <cp:lastPrinted>2017-11-16T04:51:00Z</cp:lastPrinted>
  <dcterms:created xsi:type="dcterms:W3CDTF">2017-03-09T09:23:00Z</dcterms:created>
  <dcterms:modified xsi:type="dcterms:W3CDTF">2018-01-25T05:34:00Z</dcterms:modified>
</cp:coreProperties>
</file>